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EF" w:rsidRPr="005F7DF1" w:rsidRDefault="00920A51" w:rsidP="00920A51">
      <w:pPr>
        <w:spacing w:line="36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9A7F9" wp14:editId="69ADB693">
                <wp:simplePos x="0" y="0"/>
                <wp:positionH relativeFrom="column">
                  <wp:posOffset>-288366</wp:posOffset>
                </wp:positionH>
                <wp:positionV relativeFrom="paragraph">
                  <wp:posOffset>249860</wp:posOffset>
                </wp:positionV>
                <wp:extent cx="2012315" cy="1101090"/>
                <wp:effectExtent l="0" t="0" r="26035" b="22860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3EF" w:rsidRDefault="005A63EF" w:rsidP="005A63EF"/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A63EF" w:rsidRDefault="005A63EF" w:rsidP="005A63EF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A63EF" w:rsidRDefault="005A63EF" w:rsidP="005A63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9A7F9" id="Prostokąt zaokrąglony 11" o:spid="_x0000_s1026" style="position:absolute;margin-left:-22.7pt;margin-top:19.65pt;width:158.4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" filled="f" strokeweight=".25pt">
                <v:textbox inset="1pt,1pt,1pt,1pt">
                  <w:txbxContent>
                    <w:p w:rsidR="005A63EF" w:rsidRDefault="005A63EF" w:rsidP="005A63EF"/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A63EF" w:rsidRDefault="005A63EF" w:rsidP="005A63EF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A63EF" w:rsidRDefault="005A63EF" w:rsidP="005A63EF"/>
                  </w:txbxContent>
                </v:textbox>
              </v:roundrect>
            </w:pict>
          </mc:Fallback>
        </mc:AlternateContent>
      </w:r>
      <w:r w:rsidRPr="00B04809">
        <w:rPr>
          <w:b/>
          <w:bCs/>
          <w:i/>
        </w:rPr>
        <w:t>2401-ILZ2.261.</w:t>
      </w:r>
      <w:r>
        <w:rPr>
          <w:b/>
          <w:bCs/>
          <w:i/>
        </w:rPr>
        <w:t>1</w:t>
      </w:r>
      <w:r w:rsidR="008A14AA">
        <w:rPr>
          <w:b/>
          <w:bCs/>
          <w:i/>
        </w:rPr>
        <w:t>41</w:t>
      </w:r>
      <w:r w:rsidRPr="00B04809">
        <w:rPr>
          <w:b/>
          <w:bCs/>
          <w:i/>
        </w:rPr>
        <w:t>.201</w:t>
      </w:r>
      <w:r w:rsidR="008A14AA">
        <w:rPr>
          <w:b/>
          <w:bCs/>
          <w:i/>
        </w:rPr>
        <w:t>8</w:t>
      </w:r>
      <w:r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5A63EF" w:rsidRPr="005F7DF1">
        <w:rPr>
          <w:b/>
          <w:bCs/>
          <w:i/>
          <w:iCs/>
          <w:color w:val="000000"/>
        </w:rPr>
        <w:t xml:space="preserve">Załącznik nr </w:t>
      </w:r>
      <w:r w:rsidR="005A63EF">
        <w:rPr>
          <w:b/>
          <w:bCs/>
          <w:i/>
          <w:iCs/>
          <w:color w:val="000000"/>
        </w:rPr>
        <w:t>2/I</w:t>
      </w:r>
      <w:r w:rsidR="005A63EF" w:rsidRPr="005F7DF1">
        <w:rPr>
          <w:b/>
          <w:bCs/>
          <w:i/>
          <w:iCs/>
          <w:color w:val="000000"/>
        </w:rPr>
        <w:t xml:space="preserve"> do </w:t>
      </w:r>
      <w:r w:rsidR="005A63EF">
        <w:rPr>
          <w:b/>
          <w:bCs/>
          <w:i/>
          <w:iCs/>
          <w:color w:val="000000"/>
        </w:rPr>
        <w:t>Zaproszenia</w:t>
      </w:r>
    </w:p>
    <w:p w:rsidR="005A63EF" w:rsidRPr="005F7DF1" w:rsidRDefault="005A63EF" w:rsidP="005A63EF">
      <w:pPr>
        <w:spacing w:before="240" w:line="480" w:lineRule="auto"/>
        <w:jc w:val="right"/>
        <w:rPr>
          <w:color w:val="000000"/>
        </w:rPr>
      </w:pPr>
      <w:r w:rsidRPr="005F7DF1">
        <w:rPr>
          <w:color w:val="000000"/>
        </w:rPr>
        <w:t>..………………………, dnia …..… - ……… - 201</w:t>
      </w:r>
      <w:r w:rsidR="008A14AA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5A63EF" w:rsidRDefault="005A63EF" w:rsidP="005A63EF">
      <w:pPr>
        <w:spacing w:before="120"/>
        <w:ind w:left="360"/>
        <w:jc w:val="center"/>
        <w:rPr>
          <w:b/>
          <w:color w:val="000000"/>
        </w:rPr>
      </w:pPr>
      <w:r w:rsidRPr="00D0491B">
        <w:rPr>
          <w:b/>
          <w:color w:val="000000"/>
        </w:rPr>
        <w:t>Formularz cenowy- część I:</w:t>
      </w:r>
    </w:p>
    <w:p w:rsidR="00253B85" w:rsidRPr="00D0491B" w:rsidRDefault="00253B85" w:rsidP="005A63EF">
      <w:pPr>
        <w:spacing w:before="120"/>
        <w:ind w:left="360"/>
        <w:jc w:val="center"/>
        <w:rPr>
          <w:b/>
          <w:color w:val="000000"/>
        </w:rPr>
      </w:pPr>
    </w:p>
    <w:p w:rsidR="008A14AA" w:rsidRPr="00D0491B" w:rsidRDefault="008A14AA" w:rsidP="005A63EF">
      <w:pPr>
        <w:spacing w:before="120"/>
        <w:ind w:left="360"/>
        <w:jc w:val="center"/>
        <w:rPr>
          <w:b/>
          <w:color w:val="000000"/>
          <w:sz w:val="22"/>
          <w:szCs w:val="22"/>
        </w:rPr>
      </w:pPr>
    </w:p>
    <w:tbl>
      <w:tblPr>
        <w:tblW w:w="1424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537"/>
        <w:gridCol w:w="993"/>
        <w:gridCol w:w="1276"/>
        <w:gridCol w:w="1134"/>
        <w:gridCol w:w="1134"/>
        <w:gridCol w:w="1134"/>
        <w:gridCol w:w="1276"/>
        <w:gridCol w:w="1984"/>
        <w:gridCol w:w="1418"/>
        <w:gridCol w:w="992"/>
      </w:tblGrid>
      <w:tr w:rsidR="008A14AA" w:rsidRPr="00156417" w:rsidTr="008E1360">
        <w:trPr>
          <w:trHeight w:val="15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56417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Nazwa urzęd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Rodzaj obi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Rok budowy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156417">
              <w:rPr>
                <w:b/>
                <w:bCs/>
                <w:sz w:val="18"/>
                <w:szCs w:val="18"/>
              </w:rPr>
              <w:t xml:space="preserve"> ostatniej moderniz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Liczba przewodów wentylacy</w:t>
            </w:r>
            <w:r>
              <w:rPr>
                <w:b/>
                <w:bCs/>
                <w:sz w:val="18"/>
                <w:szCs w:val="18"/>
              </w:rPr>
              <w:t>j</w:t>
            </w:r>
            <w:r w:rsidRPr="00156417">
              <w:rPr>
                <w:b/>
                <w:bCs/>
                <w:sz w:val="18"/>
                <w:szCs w:val="18"/>
              </w:rPr>
              <w:t>nych (</w:t>
            </w:r>
            <w:proofErr w:type="spellStart"/>
            <w:r w:rsidRPr="00156417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Pr="0015641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 xml:space="preserve">Liczba przewodów </w:t>
            </w:r>
            <w:r>
              <w:rPr>
                <w:b/>
                <w:bCs/>
                <w:sz w:val="18"/>
                <w:szCs w:val="18"/>
              </w:rPr>
              <w:t>spalinowych</w:t>
            </w:r>
            <w:r w:rsidRPr="00156417">
              <w:rPr>
                <w:b/>
                <w:bCs/>
                <w:sz w:val="18"/>
                <w:szCs w:val="18"/>
              </w:rPr>
              <w:t xml:space="preserve">  (</w:t>
            </w:r>
            <w:proofErr w:type="spellStart"/>
            <w:r w:rsidRPr="00156417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Pr="0015641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wodów dymowych</w:t>
            </w:r>
            <w:r w:rsidRPr="00156417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Rodzaj dachu (płaski czy strom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Dojście, dostęp do przewodów (stopnie, ławy kominiarski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Termin następnego przeglą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4AA" w:rsidRPr="00156417" w:rsidRDefault="008A14AA" w:rsidP="008E136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brutto</w:t>
            </w:r>
          </w:p>
        </w:tc>
      </w:tr>
      <w:tr w:rsidR="008A14AA" w:rsidRPr="00156417" w:rsidTr="0071706A">
        <w:trPr>
          <w:trHeight w:val="4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A14AA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ierwszy Urząd Skarbowy w Częstochowie 42-200 Filomatów 18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78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ropodach pła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y dach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AA" w:rsidRPr="0084437F" w:rsidRDefault="0071706A" w:rsidP="0071706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do </w:t>
            </w:r>
            <w:r w:rsidR="008A14AA" w:rsidRPr="0084437F">
              <w:rPr>
                <w:b/>
                <w:bCs/>
                <w:color w:val="000000" w:themeColor="text1"/>
                <w:sz w:val="18"/>
                <w:szCs w:val="18"/>
              </w:rPr>
              <w:t>30.04.2019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AA" w:rsidRPr="00156417" w:rsidRDefault="008A14AA" w:rsidP="008E1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14AA" w:rsidRPr="00156417" w:rsidTr="0071706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A14AA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Drugi Urząd Skarbowy w Częstochowie 42-200 </w:t>
            </w:r>
          </w:p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kacka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50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 na d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AA" w:rsidRPr="0084437F" w:rsidRDefault="0071706A" w:rsidP="0071706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</w:t>
            </w:r>
            <w:r w:rsidR="008A14AA" w:rsidRPr="0084437F">
              <w:rPr>
                <w:b/>
                <w:bCs/>
                <w:color w:val="000000" w:themeColor="text1"/>
                <w:sz w:val="18"/>
                <w:szCs w:val="18"/>
              </w:rPr>
              <w:t>0.04.2019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AA" w:rsidRPr="00C976D3" w:rsidRDefault="008A14AA" w:rsidP="008E13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A14AA" w:rsidRPr="00912DD2" w:rsidTr="0071706A">
        <w:trPr>
          <w:trHeight w:val="4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A14AA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Kłobucku 42-100 Rynek im. Jana Pawła II Nr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70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Cs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 na d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AA" w:rsidRPr="000A3D33" w:rsidRDefault="0071706A" w:rsidP="0071706A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do </w:t>
            </w:r>
            <w:r w:rsidR="008A14AA" w:rsidRPr="000A3D33">
              <w:rPr>
                <w:b/>
                <w:bCs/>
                <w:iCs/>
                <w:color w:val="000000" w:themeColor="text1"/>
                <w:sz w:val="18"/>
                <w:szCs w:val="18"/>
              </w:rPr>
              <w:t>30.06.2019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AA" w:rsidRPr="00912DD2" w:rsidRDefault="008A14AA" w:rsidP="008E136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A14AA" w:rsidRPr="00156417" w:rsidTr="0071706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A14AA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Lublińcu 42-700 Paderewskiego 7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50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ławy kominiar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06A" w:rsidRDefault="0071706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A14AA" w:rsidRPr="0084437F" w:rsidRDefault="0071706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do </w:t>
            </w:r>
            <w:r w:rsidR="008A14AA" w:rsidRPr="0084437F">
              <w:rPr>
                <w:b/>
                <w:bCs/>
                <w:color w:val="000000" w:themeColor="text1"/>
                <w:sz w:val="18"/>
                <w:szCs w:val="18"/>
              </w:rPr>
              <w:t>30.09.2019r</w:t>
            </w:r>
          </w:p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A14AA" w:rsidRPr="00156417" w:rsidTr="0071706A">
        <w:trPr>
          <w:trHeight w:val="300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A14AA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Urząd Skarbowy w Myszkowie 42-300 ul. Pułaskiego 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op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AA" w:rsidRPr="0084437F" w:rsidRDefault="0071706A" w:rsidP="0071706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04.2019</w:t>
            </w:r>
            <w:r w:rsidR="008A14AA" w:rsidRPr="0084437F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A14AA" w:rsidRPr="00156417" w:rsidTr="0071706A">
        <w:trPr>
          <w:trHeight w:val="3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4AA" w:rsidRPr="008A14AA" w:rsidRDefault="008A14AA" w:rsidP="008E1360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70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opni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4AA" w:rsidRPr="0084437F" w:rsidRDefault="008A14AA" w:rsidP="008E136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14AA" w:rsidRPr="0084437F" w:rsidRDefault="008A14AA" w:rsidP="008E136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A14AA" w:rsidRPr="00156417" w:rsidTr="0071706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A14AA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IAS/ŚUCS Częstochowa, 42-200 Częstochowa ul. Rejtana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</w:t>
            </w: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 na dach ze stry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4AA" w:rsidRPr="0084437F" w:rsidRDefault="008A14AA" w:rsidP="0071706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11</w:t>
            </w: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.2019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A14AA" w:rsidRPr="00156417" w:rsidTr="0071706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A14AA" w:rsidRDefault="008A14AA" w:rsidP="008E1360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Zawierciu 42-400 ul. Leśna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958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 na d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AA" w:rsidRPr="0084437F" w:rsidRDefault="0071706A" w:rsidP="0071706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do </w:t>
            </w:r>
            <w:r w:rsidR="008A14AA" w:rsidRPr="0084437F">
              <w:rPr>
                <w:b/>
                <w:bCs/>
                <w:color w:val="000000" w:themeColor="text1"/>
                <w:sz w:val="18"/>
                <w:szCs w:val="18"/>
              </w:rPr>
              <w:t>30.04.2019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A14AA" w:rsidRPr="00156417" w:rsidTr="0071706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A14AA" w:rsidRDefault="008A14AA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AA" w:rsidRPr="0084437F" w:rsidRDefault="008A14AA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Delegatura UCS w Częstochowie 42-200 Marszałka Rydza Śmigłego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</w:t>
            </w:r>
            <w:bookmarkStart w:id="0" w:name="_GoBack"/>
            <w:bookmarkEnd w:id="0"/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AA" w:rsidRPr="0084437F" w:rsidRDefault="008A14AA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dostęp z poziomu da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AA" w:rsidRPr="0084437F" w:rsidRDefault="0071706A" w:rsidP="0071706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do </w:t>
            </w:r>
            <w:r w:rsidR="008A14AA" w:rsidRPr="0084437F">
              <w:rPr>
                <w:b/>
                <w:bCs/>
                <w:color w:val="000000" w:themeColor="text1"/>
                <w:sz w:val="18"/>
                <w:szCs w:val="18"/>
              </w:rPr>
              <w:t>30.09.2019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AA" w:rsidRPr="00170C75" w:rsidRDefault="008A14AA" w:rsidP="008E1360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</w:p>
        </w:tc>
      </w:tr>
      <w:tr w:rsidR="008A14AA" w:rsidRPr="00156417" w:rsidTr="00A376E2">
        <w:trPr>
          <w:trHeight w:val="300"/>
        </w:trPr>
        <w:tc>
          <w:tcPr>
            <w:tcW w:w="132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4AA" w:rsidRPr="0084437F" w:rsidRDefault="008A14AA" w:rsidP="008A14A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azem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AA" w:rsidRPr="00170C75" w:rsidRDefault="008A14AA" w:rsidP="008E1360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</w:p>
        </w:tc>
      </w:tr>
    </w:tbl>
    <w:p w:rsidR="00253B85" w:rsidRDefault="00253B85" w:rsidP="0003268D">
      <w:pPr>
        <w:spacing w:line="360" w:lineRule="auto"/>
        <w:ind w:left="1100" w:hanging="1100"/>
        <w:jc w:val="both"/>
        <w:rPr>
          <w:b/>
          <w:color w:val="000000"/>
        </w:rPr>
      </w:pPr>
    </w:p>
    <w:p w:rsidR="005A63EF" w:rsidRPr="005F7DF1" w:rsidRDefault="005A63EF" w:rsidP="0003268D">
      <w:pPr>
        <w:spacing w:line="360" w:lineRule="auto"/>
        <w:ind w:left="1100" w:hanging="1100"/>
        <w:jc w:val="both"/>
        <w:rPr>
          <w:color w:val="000000"/>
        </w:rPr>
      </w:pPr>
      <w:r w:rsidRPr="005F7DF1">
        <w:rPr>
          <w:b/>
          <w:color w:val="000000"/>
        </w:rPr>
        <w:t>UWAGA:</w:t>
      </w:r>
      <w:r w:rsidRPr="005F7DF1">
        <w:rPr>
          <w:color w:val="000000"/>
        </w:rPr>
        <w:t xml:space="preserve"> Ceny należy określić z dokładnością do drugiego miejsca po przecinku w złotych.</w:t>
      </w:r>
    </w:p>
    <w:p w:rsidR="0003268D" w:rsidRDefault="005A63EF" w:rsidP="005A63EF">
      <w:pPr>
        <w:tabs>
          <w:tab w:val="left" w:pos="4536"/>
        </w:tabs>
        <w:rPr>
          <w:color w:val="000000"/>
        </w:rPr>
      </w:pPr>
      <w:r w:rsidRPr="005F7DF1">
        <w:rPr>
          <w:color w:val="000000"/>
        </w:rPr>
        <w:lastRenderedPageBreak/>
        <w:t>Miejscowość ……………, dnia ………….201</w:t>
      </w:r>
      <w:r w:rsidR="008B4236">
        <w:rPr>
          <w:color w:val="000000"/>
        </w:rPr>
        <w:t>8</w:t>
      </w:r>
      <w:r w:rsidRPr="005F7DF1">
        <w:rPr>
          <w:color w:val="000000"/>
        </w:rPr>
        <w:t xml:space="preserve"> r.      </w:t>
      </w:r>
    </w:p>
    <w:p w:rsidR="005A63EF" w:rsidRPr="005F7DF1" w:rsidRDefault="005A63EF" w:rsidP="0003268D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</w:rPr>
        <w:t>……………….........................................................</w:t>
      </w:r>
    </w:p>
    <w:p w:rsidR="005A63EF" w:rsidRPr="005F7DF1" w:rsidRDefault="005A63EF" w:rsidP="0003268D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sectPr w:rsidR="005A63EF" w:rsidRPr="005F7DF1" w:rsidSect="00CB6B21">
      <w:footerReference w:type="default" r:id="rId7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51" w:rsidRDefault="00920A51" w:rsidP="00920A51">
      <w:r>
        <w:separator/>
      </w:r>
    </w:p>
  </w:endnote>
  <w:endnote w:type="continuationSeparator" w:id="0">
    <w:p w:rsidR="00920A51" w:rsidRDefault="00920A51" w:rsidP="0092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653826"/>
      <w:docPartObj>
        <w:docPartGallery w:val="Page Numbers (Bottom of Page)"/>
        <w:docPartUnique/>
      </w:docPartObj>
    </w:sdtPr>
    <w:sdtEndPr/>
    <w:sdtContent>
      <w:p w:rsidR="00253B85" w:rsidRDefault="00253B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6A">
          <w:rPr>
            <w:noProof/>
          </w:rPr>
          <w:t>2</w:t>
        </w:r>
        <w:r>
          <w:fldChar w:fldCharType="end"/>
        </w:r>
      </w:p>
    </w:sdtContent>
  </w:sdt>
  <w:p w:rsidR="00253B85" w:rsidRDefault="00253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51" w:rsidRDefault="00920A51" w:rsidP="00920A51">
      <w:r>
        <w:separator/>
      </w:r>
    </w:p>
  </w:footnote>
  <w:footnote w:type="continuationSeparator" w:id="0">
    <w:p w:rsidR="00920A51" w:rsidRDefault="00920A51" w:rsidP="00920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F"/>
    <w:rsid w:val="0003268D"/>
    <w:rsid w:val="00097D75"/>
    <w:rsid w:val="001E24EC"/>
    <w:rsid w:val="00253B85"/>
    <w:rsid w:val="00272426"/>
    <w:rsid w:val="002C792C"/>
    <w:rsid w:val="005A63EF"/>
    <w:rsid w:val="006113C2"/>
    <w:rsid w:val="00673078"/>
    <w:rsid w:val="006B6105"/>
    <w:rsid w:val="006F6E10"/>
    <w:rsid w:val="0071706A"/>
    <w:rsid w:val="0073374B"/>
    <w:rsid w:val="00800F29"/>
    <w:rsid w:val="0087786C"/>
    <w:rsid w:val="008A14AA"/>
    <w:rsid w:val="008B4236"/>
    <w:rsid w:val="00920A51"/>
    <w:rsid w:val="00AC618A"/>
    <w:rsid w:val="00C83157"/>
    <w:rsid w:val="00CB6B21"/>
    <w:rsid w:val="00D0491B"/>
    <w:rsid w:val="00DE65BA"/>
    <w:rsid w:val="00E7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1DE4"/>
  <w15:chartTrackingRefBased/>
  <w15:docId w15:val="{5A7A2C0C-095C-4EA1-9C7B-8D270327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A63E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20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A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A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75C9-D1FA-417C-BD9E-FC236CA3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7</cp:revision>
  <dcterms:created xsi:type="dcterms:W3CDTF">2018-10-10T09:34:00Z</dcterms:created>
  <dcterms:modified xsi:type="dcterms:W3CDTF">2018-11-19T09:38:00Z</dcterms:modified>
</cp:coreProperties>
</file>